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6515E769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B40D4">
              <w:rPr>
                <w:rFonts w:eastAsia="標楷體" w:cs="Times New Roman"/>
                <w:szCs w:val="24"/>
              </w:rPr>
              <w:t>5</w:t>
            </w:r>
            <w:r>
              <w:rPr>
                <w:rFonts w:eastAsia="標楷體" w:cs="Times New Roman"/>
                <w:szCs w:val="24"/>
              </w:rPr>
              <w:t>/</w:t>
            </w:r>
            <w:r w:rsidR="0058224C">
              <w:rPr>
                <w:rFonts w:eastAsia="標楷體" w:cs="Times New Roman"/>
                <w:szCs w:val="24"/>
              </w:rPr>
              <w:t>2</w:t>
            </w:r>
            <w:r w:rsidR="00CF3B21">
              <w:rPr>
                <w:rFonts w:eastAsia="標楷體" w:cs="Times New Roman"/>
                <w:szCs w:val="24"/>
              </w:rPr>
              <w:t>2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45B301C3" w:rsidR="00F70B9E" w:rsidRPr="00AB22BE" w:rsidRDefault="0058224C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</w:t>
            </w:r>
            <w:r w:rsidR="00196AA4">
              <w:rPr>
                <w:rFonts w:eastAsia="標楷體" w:cs="Times New Roman"/>
                <w:szCs w:val="24"/>
              </w:rPr>
              <w:t>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21</w:t>
            </w:r>
            <w:r w:rsidR="00BB40D4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3</w:t>
            </w:r>
            <w:r w:rsidR="00196AA4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578CA195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58224C">
              <w:rPr>
                <w:rFonts w:eastAsia="標楷體" w:cs="Times New Roman"/>
                <w:szCs w:val="24"/>
              </w:rPr>
              <w:t>4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43708525" w:rsidR="00F70B9E" w:rsidRPr="00AB22BE" w:rsidRDefault="00887A26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Week 13 HW Codes Review and Final Project Updates and Discussions</w:t>
            </w:r>
            <w:r w:rsidR="008A66D0">
              <w:rPr>
                <w:rFonts w:eastAsia="標楷體"/>
                <w:szCs w:val="24"/>
              </w:rPr>
              <w:t xml:space="preserve"> 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1A24CB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1A24C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1A24CB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1A24C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1A24CB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1A24C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60A96CC6" w14:textId="4D7D5F1D" w:rsidR="00105745" w:rsidRPr="00105745" w:rsidRDefault="00105745" w:rsidP="008A66D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Week 13 HW Codes Review.</w:t>
            </w:r>
          </w:p>
          <w:p w14:paraId="46DEA11B" w14:textId="5EBEE2F6" w:rsidR="00937E70" w:rsidRPr="00191460" w:rsidRDefault="008A66D0" w:rsidP="008A66D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ize the two class diagrams.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A89FC35" w14:textId="77777777" w:rsidR="008A66D0" w:rsidRDefault="008A66D0" w:rsidP="008A66D0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Discuss Week 13 HW</w:t>
            </w:r>
          </w:p>
          <w:p w14:paraId="6C417988" w14:textId="77777777" w:rsidR="00EE1425" w:rsidRDefault="00EE1425" w:rsidP="008A66D0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47C60BD0" w14:textId="18C1151E" w:rsidR="00F50C44" w:rsidRDefault="00776A5D" w:rsidP="008A66D0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Final Project Updates and Discussions.</w:t>
            </w:r>
          </w:p>
          <w:p w14:paraId="5E8253AB" w14:textId="4AB849E7" w:rsidR="000014B9" w:rsidRDefault="00FE5DF4" w:rsidP="000014B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mplementing Singleton with enum in java</w:t>
            </w:r>
            <w:r w:rsidR="00D56DDD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46DEA128" w14:textId="3CC865FC" w:rsidR="00E02074" w:rsidRPr="000014B9" w:rsidRDefault="00E02074" w:rsidP="000014B9">
            <w:pPr>
              <w:rPr>
                <w:rFonts w:asciiTheme="minorHAnsi" w:eastAsia="新細明體" w:hAnsiTheme="minorHAnsi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1A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1C449AD3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7DDF0DB3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122FAC80" w:rsidR="0088334E" w:rsidRPr="00AB22B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7D9A1CDF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2449CFB7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4975E9E6" w:rsidR="0088334E" w:rsidRDefault="0006197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</w:t>
            </w:r>
            <w:r>
              <w:rPr>
                <w:rFonts w:eastAsia="標楷體" w:cs="Times New Roman"/>
                <w:szCs w:val="24"/>
              </w:rPr>
              <w:lastRenderedPageBreak/>
              <w:t>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196E54DC" w:rsidR="0088334E" w:rsidRDefault="008A0D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0A3B231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4F1184D" w14:textId="3FA9D95D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15</w:t>
            </w:r>
          </w:p>
        </w:tc>
        <w:tc>
          <w:tcPr>
            <w:tcW w:w="1982" w:type="dxa"/>
          </w:tcPr>
          <w:p w14:paraId="703E149E" w14:textId="573A6BE8" w:rsidR="003B507A" w:rsidRDefault="0098115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650D3B3C" w14:textId="77777777" w:rsidR="00C5367C" w:rsidRPr="007F2CB4" w:rsidRDefault="00C5367C" w:rsidP="00C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342B08F" w14:textId="551FAFBF" w:rsidR="003B507A" w:rsidRPr="00AB22BE" w:rsidRDefault="00C5367C" w:rsidP="00C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</w:t>
            </w:r>
            <w:r w:rsidR="00B7595C"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1982" w:type="dxa"/>
          </w:tcPr>
          <w:p w14:paraId="607C5E86" w14:textId="0EA096FB" w:rsidR="003B507A" w:rsidRDefault="0098115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Comformity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C991908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6990AEB" w14:textId="1DB7F9C9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8</w:t>
            </w:r>
          </w:p>
        </w:tc>
        <w:tc>
          <w:tcPr>
            <w:tcW w:w="1982" w:type="dxa"/>
          </w:tcPr>
          <w:p w14:paraId="7844B874" w14:textId="6A85593C" w:rsidR="003B507A" w:rsidRDefault="0098115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136AD196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D82490" w14:textId="08B7D09B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3D25477C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A1BEF8D" w14:textId="0ECA6D74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5015AB5C" w14:textId="77777777" w:rsidR="00FB6A94" w:rsidRPr="007F2CB4" w:rsidRDefault="00FB6A94" w:rsidP="00FB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358E46C" w14:textId="335EEB01" w:rsidR="003B507A" w:rsidRPr="00AB22BE" w:rsidRDefault="00FB6A94" w:rsidP="00FB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743FC638" w14:textId="1AAAE160" w:rsidR="003B507A" w:rsidRDefault="00FB6A9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</w:t>
            </w:r>
            <w:r>
              <w:rPr>
                <w:rFonts w:eastAsia="標楷體" w:cs="Times New Roman"/>
                <w:szCs w:val="24"/>
              </w:rPr>
              <w:lastRenderedPageBreak/>
              <w:t>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uring and after 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F84904" w:rsidRPr="00AB22BE" w14:paraId="095372F7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CB52A4" w14:textId="77777777" w:rsidR="00F84904" w:rsidRPr="00AB22BE" w:rsidRDefault="00F8490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2E5922" w14:textId="0D35704C" w:rsidR="00F84904" w:rsidRDefault="00F84904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onkey Abstract</w:t>
            </w:r>
            <w:r w:rsidR="00AD0F24">
              <w:rPr>
                <w:rFonts w:eastAsia="標楷體" w:cs="Times New Roman"/>
                <w:szCs w:val="24"/>
              </w:rPr>
              <w:t xml:space="preserve"> (Context)</w:t>
            </w:r>
          </w:p>
        </w:tc>
        <w:tc>
          <w:tcPr>
            <w:tcW w:w="1701" w:type="dxa"/>
            <w:gridSpan w:val="2"/>
            <w:vAlign w:val="center"/>
          </w:tcPr>
          <w:p w14:paraId="541E5B58" w14:textId="173F43F3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</w:t>
            </w:r>
            <w:r w:rsidR="003C4D6B">
              <w:rPr>
                <w:rFonts w:eastAsia="標楷體" w:cs="Times New Roman"/>
                <w:szCs w:val="24"/>
              </w:rPr>
              <w:t xml:space="preserve"> Chen</w:t>
            </w:r>
          </w:p>
        </w:tc>
        <w:tc>
          <w:tcPr>
            <w:tcW w:w="1084" w:type="dxa"/>
            <w:vAlign w:val="center"/>
          </w:tcPr>
          <w:p w14:paraId="2BA331AF" w14:textId="35B4CE4A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5</w:t>
            </w:r>
          </w:p>
        </w:tc>
        <w:tc>
          <w:tcPr>
            <w:tcW w:w="1350" w:type="dxa"/>
            <w:vAlign w:val="center"/>
          </w:tcPr>
          <w:p w14:paraId="4A7435DA" w14:textId="77777777" w:rsidR="007C5CBC" w:rsidRPr="007F2CB4" w:rsidRDefault="007C5CBC" w:rsidP="007C5C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EB5E3F0" w14:textId="5B93275F" w:rsidR="00F84904" w:rsidRDefault="007C5CBC" w:rsidP="007C5C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</w:t>
            </w:r>
            <w:r w:rsidR="00170525"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6</w:t>
            </w:r>
          </w:p>
        </w:tc>
        <w:tc>
          <w:tcPr>
            <w:tcW w:w="1982" w:type="dxa"/>
          </w:tcPr>
          <w:p w14:paraId="12F62E1B" w14:textId="77777777" w:rsidR="00F84904" w:rsidRDefault="00F8490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5E3557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B7A7E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B20650" w14:textId="48BFB77A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Strategy Pattern in </w:t>
            </w:r>
            <w:r w:rsidRPr="00E07705">
              <w:rPr>
                <w:rFonts w:eastAsia="標楷體" w:cs="Times New Roman"/>
                <w:i/>
                <w:szCs w:val="24"/>
              </w:rPr>
              <w:t>ChaosType</w:t>
            </w:r>
          </w:p>
        </w:tc>
        <w:tc>
          <w:tcPr>
            <w:tcW w:w="1701" w:type="dxa"/>
            <w:gridSpan w:val="2"/>
            <w:vAlign w:val="center"/>
          </w:tcPr>
          <w:p w14:paraId="10A91564" w14:textId="65A8C94C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</w:t>
            </w:r>
            <w:r w:rsidR="003C4D6B">
              <w:rPr>
                <w:rFonts w:eastAsia="標楷體" w:cs="Times New Roman"/>
                <w:szCs w:val="24"/>
              </w:rPr>
              <w:t xml:space="preserve"> Yang</w:t>
            </w:r>
          </w:p>
        </w:tc>
        <w:tc>
          <w:tcPr>
            <w:tcW w:w="1084" w:type="dxa"/>
            <w:vAlign w:val="center"/>
          </w:tcPr>
          <w:p w14:paraId="41A64723" w14:textId="44F08C80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2620A8D" w14:textId="77777777" w:rsidR="005F553F" w:rsidRPr="007F2CB4" w:rsidRDefault="005F553F" w:rsidP="005F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303F131" w14:textId="31F56664" w:rsidR="00B77528" w:rsidRPr="00AB22BE" w:rsidRDefault="005F553F" w:rsidP="005F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6948B8B8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7DABCE85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9462C8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09E4B9A" w14:textId="0196483A" w:rsidR="00B77528" w:rsidRDefault="00B77528" w:rsidP="00D3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arker Interfaces in </w:t>
            </w:r>
            <w:r w:rsidRPr="00E07705">
              <w:rPr>
                <w:rFonts w:eastAsia="標楷體" w:cs="Times New Roman"/>
                <w:i/>
                <w:szCs w:val="24"/>
              </w:rPr>
              <w:t>*Type</w:t>
            </w:r>
            <w:r>
              <w:rPr>
                <w:rFonts w:eastAsia="標楷體" w:cs="Times New Roman"/>
                <w:szCs w:val="24"/>
              </w:rPr>
              <w:t xml:space="preserve"> (e.g. </w:t>
            </w:r>
            <w:r w:rsidRPr="00E07705">
              <w:rPr>
                <w:rFonts w:eastAsia="標楷體" w:cs="Times New Roman"/>
                <w:i/>
                <w:szCs w:val="24"/>
              </w:rPr>
              <w:t>EventType</w:t>
            </w:r>
            <w:r>
              <w:rPr>
                <w:rFonts w:eastAsia="標楷體" w:cs="Times New Roman"/>
                <w:szCs w:val="24"/>
              </w:rPr>
              <w:t xml:space="preserve">, </w:t>
            </w:r>
            <w:r w:rsidRPr="00E07705">
              <w:rPr>
                <w:rFonts w:eastAsia="標楷體" w:cs="Times New Roman"/>
                <w:i/>
                <w:szCs w:val="24"/>
              </w:rPr>
              <w:t>ResourceType</w:t>
            </w:r>
            <w:r>
              <w:rPr>
                <w:rFonts w:eastAsia="標楷體" w:cs="Times New Roman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3C72E95" w14:textId="711E84DC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</w:t>
            </w:r>
            <w:r w:rsidR="003C4D6B">
              <w:rPr>
                <w:rFonts w:eastAsia="標楷體" w:cs="Times New Roman"/>
                <w:szCs w:val="24"/>
              </w:rPr>
              <w:t xml:space="preserve"> Wang</w:t>
            </w:r>
          </w:p>
        </w:tc>
        <w:tc>
          <w:tcPr>
            <w:tcW w:w="1084" w:type="dxa"/>
            <w:vAlign w:val="center"/>
          </w:tcPr>
          <w:p w14:paraId="7B52E996" w14:textId="3F26063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6D80911" w14:textId="3454ADC7" w:rsidR="00B77528" w:rsidRDefault="005B7AC3" w:rsidP="005F55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8E0A878" w14:textId="654AC97C" w:rsidR="00B77528" w:rsidRDefault="004F763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ossible</w:t>
            </w:r>
            <w:r w:rsidR="001A24CB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change</w:t>
            </w:r>
            <w:r w:rsidR="001A24CB">
              <w:rPr>
                <w:rFonts w:eastAsia="標楷體" w:cs="Times New Roman"/>
                <w:szCs w:val="24"/>
              </w:rPr>
              <w:t xml:space="preserve"> to annotation?</w:t>
            </w:r>
          </w:p>
        </w:tc>
      </w:tr>
      <w:tr w:rsidR="00B77528" w:rsidRPr="00AB22BE" w14:paraId="262C0DB9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405E34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6AB359" w14:textId="36A2D695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Singleton Pattern</w:t>
            </w:r>
          </w:p>
        </w:tc>
        <w:tc>
          <w:tcPr>
            <w:tcW w:w="1701" w:type="dxa"/>
            <w:gridSpan w:val="2"/>
            <w:vAlign w:val="center"/>
          </w:tcPr>
          <w:p w14:paraId="316F61F5" w14:textId="3ADBE5FB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</w:t>
            </w:r>
            <w:r w:rsidR="003C4D6B">
              <w:rPr>
                <w:rFonts w:eastAsia="標楷體" w:cs="Times New Roman"/>
                <w:szCs w:val="24"/>
              </w:rPr>
              <w:t>Wang</w:t>
            </w:r>
          </w:p>
        </w:tc>
        <w:tc>
          <w:tcPr>
            <w:tcW w:w="1084" w:type="dxa"/>
            <w:vAlign w:val="center"/>
          </w:tcPr>
          <w:p w14:paraId="190DBAF7" w14:textId="783FF219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5F56EC08" w14:textId="77777777" w:rsidR="0059053C" w:rsidRPr="007F2CB4" w:rsidRDefault="0059053C" w:rsidP="0059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ECA49BB" w14:textId="580EAB78" w:rsidR="00B77528" w:rsidRPr="00AB22BE" w:rsidRDefault="0059053C" w:rsidP="0059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717B6705" w14:textId="1932950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ssue: have to study public enum{} first</w:t>
            </w:r>
          </w:p>
        </w:tc>
      </w:tr>
      <w:tr w:rsidR="00B77528" w:rsidRPr="00AB22BE" w14:paraId="5D9C1CD1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EB77B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B9525" w14:textId="34937228" w:rsidR="00B77528" w:rsidRDefault="00B77528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Chocolate Boiler”</w:t>
            </w:r>
          </w:p>
        </w:tc>
        <w:tc>
          <w:tcPr>
            <w:tcW w:w="1701" w:type="dxa"/>
            <w:gridSpan w:val="2"/>
            <w:vAlign w:val="center"/>
          </w:tcPr>
          <w:p w14:paraId="13759019" w14:textId="7E608E9A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025D8E3" w14:textId="48F32CB8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66FE5314" w14:textId="5C3D58C5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45C62592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6A5BC86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994FB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94BDEF" w14:textId="4ADB813A" w:rsidR="00B77528" w:rsidRDefault="00B77528" w:rsidP="0098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RTF Converter”</w:t>
            </w:r>
          </w:p>
        </w:tc>
        <w:tc>
          <w:tcPr>
            <w:tcW w:w="1701" w:type="dxa"/>
            <w:gridSpan w:val="2"/>
            <w:vAlign w:val="center"/>
          </w:tcPr>
          <w:p w14:paraId="0E473D1D" w14:textId="594BB888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E00395B" w14:textId="34077D97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49A53E43" w14:textId="2429E685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635260E3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0F445953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7B705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190C790" w14:textId="1FDB378F" w:rsidR="00B77528" w:rsidRDefault="00B7752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5A44CDFB" w14:textId="1AB6380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1C9EFAF7" w14:textId="5B8F7AAB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5/15 </w:t>
            </w:r>
          </w:p>
        </w:tc>
        <w:tc>
          <w:tcPr>
            <w:tcW w:w="1350" w:type="dxa"/>
            <w:vAlign w:val="center"/>
          </w:tcPr>
          <w:p w14:paraId="1A0E94F9" w14:textId="06D17769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 xml:space="preserve">5/15 </w:t>
            </w:r>
          </w:p>
        </w:tc>
        <w:tc>
          <w:tcPr>
            <w:tcW w:w="1982" w:type="dxa"/>
          </w:tcPr>
          <w:p w14:paraId="3C75D39F" w14:textId="1E5DA132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093348" w:rsidRPr="00AB22BE" w14:paraId="4C2F4A1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BAAB34" w14:textId="7777777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469E1E" w14:textId="38D4EE30" w:rsidR="00093348" w:rsidRDefault="00093348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0D24A1" w:rsidRPr="000D24A1">
              <w:rPr>
                <w:rFonts w:eastAsia="標楷體" w:cs="Times New Roman"/>
                <w:szCs w:val="24"/>
              </w:rPr>
              <w:t xml:space="preserve">Schematic Capture </w:t>
            </w:r>
            <w:r w:rsidR="000D24A1" w:rsidRPr="000D24A1">
              <w:rPr>
                <w:rFonts w:eastAsia="標楷體" w:cs="Times New Roman"/>
                <w:szCs w:val="24"/>
              </w:rPr>
              <w:lastRenderedPageBreak/>
              <w:t>System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A2CAF87" w14:textId="70E62FAF" w:rsidR="00093348" w:rsidRDefault="0009334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5F56A495" w14:textId="30006980" w:rsidR="00093348" w:rsidRDefault="00093348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019EAFA" w14:textId="77777777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19F4E077" w14:textId="597BCD8F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19</w:t>
            </w:r>
          </w:p>
        </w:tc>
        <w:tc>
          <w:tcPr>
            <w:tcW w:w="1982" w:type="dxa"/>
          </w:tcPr>
          <w:p w14:paraId="62540421" w14:textId="77777777" w:rsidR="00093348" w:rsidRDefault="0009334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3348" w:rsidRPr="00AB22BE" w14:paraId="02911C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E66043" w14:textId="1D58444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07C322" w14:textId="3F292CAC" w:rsidR="00093348" w:rsidRDefault="0009334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C95075" w:rsidRPr="00C95075">
              <w:rPr>
                <w:rFonts w:eastAsia="標楷體" w:cs="Times New Roman"/>
                <w:szCs w:val="24"/>
              </w:rPr>
              <w:t>Print Out Items in Different Data Structur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70D5AC31" w14:textId="49C03087" w:rsidR="00093348" w:rsidRDefault="000933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03BC085" w14:textId="59B64FBA" w:rsidR="00093348" w:rsidRDefault="00093348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1F559DBD" w14:textId="313EAAAA" w:rsidR="00093348" w:rsidRDefault="000933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9</w:t>
            </w:r>
          </w:p>
        </w:tc>
        <w:tc>
          <w:tcPr>
            <w:tcW w:w="1982" w:type="dxa"/>
          </w:tcPr>
          <w:p w14:paraId="329112F5" w14:textId="77777777" w:rsidR="00093348" w:rsidRDefault="0009334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1FB565F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9E1E5F" w14:textId="77777777" w:rsidR="00B77528" w:rsidRPr="00AB22BE" w:rsidRDefault="00B7752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E000E55" w14:textId="1966783A" w:rsidR="00B77528" w:rsidRDefault="007507A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4332BB54" w14:textId="37AF95B7" w:rsidR="00B77528" w:rsidRDefault="007507A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C49674D" w14:textId="53AB9338" w:rsidR="00B77528" w:rsidRDefault="007507A2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2</w:t>
            </w:r>
            <w:r w:rsidR="00B77528"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70CAA05" w14:textId="2DF97A8E" w:rsidR="00B77528" w:rsidRDefault="007507A2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22</w:t>
            </w:r>
            <w:r w:rsidR="00B77528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BE372BC" w14:textId="7E4C52A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C16786" w:rsidRPr="00AB22BE" w14:paraId="2F2B4F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A8BD1A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06B8BA7" w14:textId="03767B8F" w:rsidR="00C16786" w:rsidRDefault="00C238F3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</w:t>
            </w:r>
            <w:r w:rsidR="00657868">
              <w:rPr>
                <w:rFonts w:eastAsia="標楷體" w:cs="Times New Roman"/>
                <w:szCs w:val="24"/>
              </w:rPr>
              <w:t xml:space="preserve"> </w:t>
            </w:r>
            <w:r w:rsidR="004B6EF1">
              <w:rPr>
                <w:rFonts w:eastAsia="標楷體" w:cs="Times New Roman"/>
                <w:szCs w:val="24"/>
              </w:rPr>
              <w:t xml:space="preserve">Edda’s </w:t>
            </w:r>
            <w:r w:rsidR="00EB0437" w:rsidRPr="00921B88">
              <w:rPr>
                <w:rFonts w:eastAsia="標楷體" w:cs="Times New Roman"/>
                <w:b/>
                <w:szCs w:val="24"/>
              </w:rPr>
              <w:t>*</w:t>
            </w:r>
            <w:r w:rsidR="004643C9">
              <w:rPr>
                <w:rFonts w:eastAsia="標楷體" w:cs="Times New Roman"/>
                <w:szCs w:val="24"/>
              </w:rPr>
              <w:t>Janitor</w:t>
            </w:r>
            <w:r w:rsidR="00657868">
              <w:rPr>
                <w:rFonts w:eastAsia="標楷體" w:cs="Times New Roman"/>
                <w:szCs w:val="24"/>
              </w:rPr>
              <w:t>Crawler</w:t>
            </w:r>
            <w:r w:rsidR="004643C9">
              <w:rPr>
                <w:rFonts w:eastAsia="標楷體" w:cs="Times New Roman"/>
                <w:szCs w:val="24"/>
              </w:rPr>
              <w:t xml:space="preserve">’s </w:t>
            </w:r>
            <w:r w:rsidR="00AB6F7F">
              <w:rPr>
                <w:rFonts w:eastAsia="標楷體" w:cs="Times New Roman"/>
                <w:szCs w:val="24"/>
              </w:rPr>
              <w:t>‘</w:t>
            </w:r>
            <w:r w:rsidR="00AB6F7F" w:rsidRPr="00136B00">
              <w:rPr>
                <w:rFonts w:eastAsia="標楷體" w:cs="Times New Roman"/>
                <w:i/>
                <w:szCs w:val="24"/>
              </w:rPr>
              <w:t>parseJsonElementToresource (</w:t>
            </w:r>
            <w:r w:rsidR="004643C9" w:rsidRPr="00136B00">
              <w:rPr>
                <w:rFonts w:eastAsia="標楷體" w:cs="Times New Roman"/>
                <w:i/>
                <w:szCs w:val="24"/>
              </w:rPr>
              <w:t>)</w:t>
            </w:r>
            <w:r w:rsidR="00AB6F7F">
              <w:rPr>
                <w:rFonts w:eastAsia="標楷體" w:cs="Times New Roman"/>
                <w:szCs w:val="24"/>
              </w:rPr>
              <w:t>’</w:t>
            </w:r>
            <w:r w:rsidR="003C4D6B">
              <w:rPr>
                <w:rFonts w:eastAsia="標楷體" w:cs="Times New Roman"/>
                <w:szCs w:val="24"/>
              </w:rPr>
              <w:t xml:space="preserve"> method</w:t>
            </w:r>
          </w:p>
        </w:tc>
        <w:tc>
          <w:tcPr>
            <w:tcW w:w="1701" w:type="dxa"/>
            <w:gridSpan w:val="2"/>
            <w:vAlign w:val="center"/>
          </w:tcPr>
          <w:p w14:paraId="58D94D39" w14:textId="480F9543" w:rsidR="00C16786" w:rsidRDefault="004643C9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23746F75" w14:textId="1A392FFA" w:rsidR="00C16786" w:rsidRDefault="004643C9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</w:t>
            </w:r>
            <w:r w:rsidR="009F0BB3">
              <w:rPr>
                <w:rFonts w:eastAsia="標楷體" w:cs="Times New Roman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44E4969F" w14:textId="0D89DAD0" w:rsidR="00C16786" w:rsidRDefault="004643C9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107337AB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16786" w:rsidRPr="00AB22BE" w14:paraId="5407412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442E08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4A6BC15" w14:textId="767926F5" w:rsidR="00C16786" w:rsidRDefault="00751FE9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onkeyRunner’s </w:t>
            </w:r>
            <w:r w:rsidR="00843316" w:rsidRPr="003C4D6B">
              <w:rPr>
                <w:rFonts w:eastAsia="標楷體" w:cs="Times New Roman"/>
                <w:i/>
                <w:szCs w:val="24"/>
              </w:rPr>
              <w:t>‘factory()’</w:t>
            </w:r>
            <w:r w:rsidR="00843316">
              <w:rPr>
                <w:rFonts w:eastAsia="標楷體" w:cs="Times New Roman"/>
                <w:szCs w:val="24"/>
              </w:rPr>
              <w:t xml:space="preserve"> method</w:t>
            </w:r>
            <w:r w:rsidR="00940AF8">
              <w:rPr>
                <w:rFonts w:eastAsia="標楷體" w:cs="Times New Roman"/>
                <w:szCs w:val="24"/>
              </w:rPr>
              <w:t xml:space="preserve"> and its principle</w:t>
            </w:r>
          </w:p>
        </w:tc>
        <w:tc>
          <w:tcPr>
            <w:tcW w:w="1701" w:type="dxa"/>
            <w:gridSpan w:val="2"/>
            <w:vAlign w:val="center"/>
          </w:tcPr>
          <w:p w14:paraId="0B8A1692" w14:textId="1E153102" w:rsidR="00C16786" w:rsidRDefault="003C4D6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  <w:r w:rsidR="00040EE5">
              <w:rPr>
                <w:rFonts w:eastAsia="標楷體" w:cs="Times New Roman"/>
                <w:szCs w:val="24"/>
              </w:rPr>
              <w:t xml:space="preserve"> &amp; George Wang</w:t>
            </w:r>
          </w:p>
        </w:tc>
        <w:tc>
          <w:tcPr>
            <w:tcW w:w="1084" w:type="dxa"/>
            <w:vAlign w:val="center"/>
          </w:tcPr>
          <w:p w14:paraId="4B90A792" w14:textId="0E847240" w:rsidR="00C16786" w:rsidRDefault="009F0BB3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07795F4A" w14:textId="18F1F5B7" w:rsidR="00C16786" w:rsidRDefault="009F0BB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564945CA" w14:textId="04C8AEDF" w:rsidR="00C16786" w:rsidRDefault="00C16786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bookmarkStart w:id="0" w:name="_GoBack"/>
            <w:bookmarkEnd w:id="0"/>
          </w:p>
        </w:tc>
      </w:tr>
      <w:tr w:rsidR="00C16786" w:rsidRPr="00AB22BE" w14:paraId="1435828E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08AB76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5A6C8AC" w14:textId="20D86B6F" w:rsidR="00C16786" w:rsidRDefault="003C4D6B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</w:t>
            </w:r>
            <w:r w:rsidRPr="003C4D6B">
              <w:rPr>
                <w:rFonts w:eastAsia="標楷體" w:cs="Times New Roman"/>
                <w:szCs w:val="24"/>
              </w:rPr>
              <w:t>BasicSimianArmyContext</w:t>
            </w:r>
            <w:r>
              <w:rPr>
                <w:rFonts w:eastAsia="標楷體" w:cs="Times New Roman"/>
                <w:szCs w:val="24"/>
              </w:rPr>
              <w:t xml:space="preserve">’s </w:t>
            </w:r>
            <w:r w:rsidRPr="003C4D6B">
              <w:rPr>
                <w:rFonts w:eastAsia="標楷體" w:cs="Times New Roman"/>
                <w:i/>
                <w:szCs w:val="24"/>
              </w:rPr>
              <w:t>‘factory()’</w:t>
            </w:r>
            <w:r>
              <w:rPr>
                <w:rFonts w:eastAsia="標楷體" w:cs="Times New Roman"/>
                <w:szCs w:val="24"/>
              </w:rPr>
              <w:t xml:space="preserve"> method</w:t>
            </w:r>
            <w:r w:rsidR="00940AF8">
              <w:rPr>
                <w:rFonts w:eastAsia="標楷體" w:cs="Times New Roman"/>
                <w:szCs w:val="24"/>
              </w:rPr>
              <w:t xml:space="preserve"> and its principle</w:t>
            </w:r>
          </w:p>
        </w:tc>
        <w:tc>
          <w:tcPr>
            <w:tcW w:w="1701" w:type="dxa"/>
            <w:gridSpan w:val="2"/>
            <w:vAlign w:val="center"/>
          </w:tcPr>
          <w:p w14:paraId="1A6D6386" w14:textId="475E185F" w:rsidR="00C16786" w:rsidRDefault="0003573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 &amp; George Wang</w:t>
            </w:r>
          </w:p>
        </w:tc>
        <w:tc>
          <w:tcPr>
            <w:tcW w:w="1084" w:type="dxa"/>
            <w:vAlign w:val="center"/>
          </w:tcPr>
          <w:p w14:paraId="718FDB07" w14:textId="0A1FB2A2" w:rsidR="00C16786" w:rsidRDefault="009F0BB3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36D28318" w14:textId="156C1A4A" w:rsidR="00C16786" w:rsidRDefault="009F0BB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44FC0AC2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61A0700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717EA8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14B2CC" w14:textId="77777777" w:rsidR="00B5582C" w:rsidRDefault="00B5582C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1C05B1" w14:textId="77777777" w:rsidR="00B5582C" w:rsidRDefault="00B5582C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A131904" w14:textId="77777777" w:rsidR="00B5582C" w:rsidRDefault="00B5582C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9B36D64" w14:textId="77777777" w:rsidR="00B5582C" w:rsidRDefault="00B5582C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23788559" w14:textId="77777777" w:rsidR="00B5582C" w:rsidRDefault="00B5582C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26CA9C26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9AE297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F381E3" w14:textId="77777777" w:rsidR="00B5582C" w:rsidRDefault="00B5582C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CAC2CC" w14:textId="77777777" w:rsidR="00B5582C" w:rsidRDefault="00B5582C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759FE412" w14:textId="77777777" w:rsidR="00B5582C" w:rsidRDefault="00B5582C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1FD902F" w14:textId="77777777" w:rsidR="00B5582C" w:rsidRDefault="00B5582C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4791287A" w14:textId="77777777" w:rsidR="00B5582C" w:rsidRDefault="00B5582C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12915F3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759E4A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466B7A" w14:textId="77777777" w:rsidR="00B5582C" w:rsidRDefault="00B5582C" w:rsidP="0093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96050E" w14:textId="77777777" w:rsidR="00B5582C" w:rsidRDefault="00B5582C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6D4CCCD7" w14:textId="641F7926" w:rsidR="00B5582C" w:rsidRDefault="00B5582C" w:rsidP="00B55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65B3D61" w14:textId="521065CB" w:rsidR="00B5582C" w:rsidRDefault="00B5582C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654E9405" w14:textId="77777777" w:rsidR="00B5582C" w:rsidRDefault="00B5582C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33ED9" w:rsidRPr="00AB22BE" w14:paraId="676CB9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3F6578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F247B31" w14:textId="45D530C0" w:rsidR="00C16786" w:rsidRDefault="00B5582C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596F566" w14:textId="1EBC1283" w:rsidR="00C16786" w:rsidRDefault="00B5582C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5B51016D" w14:textId="77777777" w:rsidR="00C16786" w:rsidRDefault="00C16786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DB0955A" w14:textId="77777777" w:rsidR="00C16786" w:rsidRDefault="00C16786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0A5E86F9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4BBDAC75" w:rsidR="00CD4011" w:rsidRPr="00AB22BE" w:rsidRDefault="000F413B" w:rsidP="0066286D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 xml:space="preserve"> </w:t>
      </w: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C37FA" w14:textId="77777777" w:rsidR="00A57442" w:rsidRDefault="00A57442" w:rsidP="006371C0">
      <w:r>
        <w:separator/>
      </w:r>
    </w:p>
  </w:endnote>
  <w:endnote w:type="continuationSeparator" w:id="0">
    <w:p w14:paraId="6A08C072" w14:textId="77777777" w:rsidR="00A57442" w:rsidRDefault="00A57442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19A31" w14:textId="77777777" w:rsidR="00A57442" w:rsidRDefault="00A57442" w:rsidP="006371C0">
      <w:r>
        <w:separator/>
      </w:r>
    </w:p>
  </w:footnote>
  <w:footnote w:type="continuationSeparator" w:id="0">
    <w:p w14:paraId="5CBB0159" w14:textId="77777777" w:rsidR="00A57442" w:rsidRDefault="00A57442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0A63"/>
    <w:rsid w:val="000014B9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35737"/>
    <w:rsid w:val="00040EE5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977"/>
    <w:rsid w:val="00061FA9"/>
    <w:rsid w:val="00063193"/>
    <w:rsid w:val="00065B71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3348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24A1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413B"/>
    <w:rsid w:val="000F652A"/>
    <w:rsid w:val="000F70FF"/>
    <w:rsid w:val="0010151E"/>
    <w:rsid w:val="001019FD"/>
    <w:rsid w:val="001043E4"/>
    <w:rsid w:val="00105745"/>
    <w:rsid w:val="00106F68"/>
    <w:rsid w:val="001142A3"/>
    <w:rsid w:val="00116EB6"/>
    <w:rsid w:val="001233D7"/>
    <w:rsid w:val="00132583"/>
    <w:rsid w:val="00134B86"/>
    <w:rsid w:val="00136B00"/>
    <w:rsid w:val="00137C0A"/>
    <w:rsid w:val="00137DE7"/>
    <w:rsid w:val="001402C6"/>
    <w:rsid w:val="001410AC"/>
    <w:rsid w:val="00141103"/>
    <w:rsid w:val="001437EC"/>
    <w:rsid w:val="00146F3A"/>
    <w:rsid w:val="00152008"/>
    <w:rsid w:val="001520E9"/>
    <w:rsid w:val="00152A61"/>
    <w:rsid w:val="00153CD0"/>
    <w:rsid w:val="00157516"/>
    <w:rsid w:val="001652E1"/>
    <w:rsid w:val="00165403"/>
    <w:rsid w:val="00165916"/>
    <w:rsid w:val="00165947"/>
    <w:rsid w:val="00167D33"/>
    <w:rsid w:val="00170525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96AA4"/>
    <w:rsid w:val="001A00F9"/>
    <w:rsid w:val="001A01EC"/>
    <w:rsid w:val="001A088B"/>
    <w:rsid w:val="001A0AD8"/>
    <w:rsid w:val="001A24CB"/>
    <w:rsid w:val="001A2A20"/>
    <w:rsid w:val="001A4D85"/>
    <w:rsid w:val="001A4E36"/>
    <w:rsid w:val="001B134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2B7F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0499A"/>
    <w:rsid w:val="00204D34"/>
    <w:rsid w:val="00211BA5"/>
    <w:rsid w:val="00211BF4"/>
    <w:rsid w:val="0021493A"/>
    <w:rsid w:val="002159C7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9F4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07E4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26B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6F66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4D6B"/>
    <w:rsid w:val="003C6AB5"/>
    <w:rsid w:val="003D238F"/>
    <w:rsid w:val="003D59C4"/>
    <w:rsid w:val="003D6264"/>
    <w:rsid w:val="003D6505"/>
    <w:rsid w:val="003D7E17"/>
    <w:rsid w:val="003D7FFA"/>
    <w:rsid w:val="003E007A"/>
    <w:rsid w:val="003E02D9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643C9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667"/>
    <w:rsid w:val="00495BA1"/>
    <w:rsid w:val="004972BE"/>
    <w:rsid w:val="004A16D5"/>
    <w:rsid w:val="004A2C34"/>
    <w:rsid w:val="004A3DCC"/>
    <w:rsid w:val="004A73B7"/>
    <w:rsid w:val="004A7BE0"/>
    <w:rsid w:val="004B01D2"/>
    <w:rsid w:val="004B0B38"/>
    <w:rsid w:val="004B1433"/>
    <w:rsid w:val="004B28CE"/>
    <w:rsid w:val="004B44BF"/>
    <w:rsid w:val="004B5CB2"/>
    <w:rsid w:val="004B6E07"/>
    <w:rsid w:val="004B6EF1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4F7632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15BE"/>
    <w:rsid w:val="0058224C"/>
    <w:rsid w:val="0058247B"/>
    <w:rsid w:val="00586FAA"/>
    <w:rsid w:val="0059053C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AC3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53F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5E6B"/>
    <w:rsid w:val="006475AC"/>
    <w:rsid w:val="006479DF"/>
    <w:rsid w:val="00647CDF"/>
    <w:rsid w:val="00652978"/>
    <w:rsid w:val="00653205"/>
    <w:rsid w:val="00653A93"/>
    <w:rsid w:val="00657868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07A2"/>
    <w:rsid w:val="00751F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A5D"/>
    <w:rsid w:val="00776CD9"/>
    <w:rsid w:val="00776E83"/>
    <w:rsid w:val="0078007C"/>
    <w:rsid w:val="00780FB3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5CBC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5B42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316"/>
    <w:rsid w:val="00843473"/>
    <w:rsid w:val="00844265"/>
    <w:rsid w:val="008454B0"/>
    <w:rsid w:val="00846399"/>
    <w:rsid w:val="0084744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A26"/>
    <w:rsid w:val="00887F3C"/>
    <w:rsid w:val="00890039"/>
    <w:rsid w:val="00891FE3"/>
    <w:rsid w:val="00893388"/>
    <w:rsid w:val="0089707D"/>
    <w:rsid w:val="008974A6"/>
    <w:rsid w:val="00897747"/>
    <w:rsid w:val="008A07C8"/>
    <w:rsid w:val="008A0DA4"/>
    <w:rsid w:val="008A3270"/>
    <w:rsid w:val="008A329B"/>
    <w:rsid w:val="008A66D0"/>
    <w:rsid w:val="008B1534"/>
    <w:rsid w:val="008B1B9D"/>
    <w:rsid w:val="008B3348"/>
    <w:rsid w:val="008B38EF"/>
    <w:rsid w:val="008C25BA"/>
    <w:rsid w:val="008C5481"/>
    <w:rsid w:val="008C6333"/>
    <w:rsid w:val="008D1482"/>
    <w:rsid w:val="008D1C5B"/>
    <w:rsid w:val="008D2DDF"/>
    <w:rsid w:val="008D3128"/>
    <w:rsid w:val="008D44FB"/>
    <w:rsid w:val="008D456D"/>
    <w:rsid w:val="008D616C"/>
    <w:rsid w:val="008E002B"/>
    <w:rsid w:val="008E140D"/>
    <w:rsid w:val="008E2CF4"/>
    <w:rsid w:val="008E4B74"/>
    <w:rsid w:val="008E5261"/>
    <w:rsid w:val="008E5579"/>
    <w:rsid w:val="008E63E8"/>
    <w:rsid w:val="008E64E2"/>
    <w:rsid w:val="008F096C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1B88"/>
    <w:rsid w:val="00921E54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AD7"/>
    <w:rsid w:val="00937E70"/>
    <w:rsid w:val="009404A3"/>
    <w:rsid w:val="0094062A"/>
    <w:rsid w:val="00940AF8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1158"/>
    <w:rsid w:val="00982DD7"/>
    <w:rsid w:val="0098340A"/>
    <w:rsid w:val="00983B95"/>
    <w:rsid w:val="00983D84"/>
    <w:rsid w:val="00983F78"/>
    <w:rsid w:val="009844F3"/>
    <w:rsid w:val="00985023"/>
    <w:rsid w:val="009866B1"/>
    <w:rsid w:val="009877BD"/>
    <w:rsid w:val="00990F08"/>
    <w:rsid w:val="00991D59"/>
    <w:rsid w:val="0099260E"/>
    <w:rsid w:val="009938B4"/>
    <w:rsid w:val="0099547E"/>
    <w:rsid w:val="009975D8"/>
    <w:rsid w:val="009A18CE"/>
    <w:rsid w:val="009A56D5"/>
    <w:rsid w:val="009A681E"/>
    <w:rsid w:val="009A7A23"/>
    <w:rsid w:val="009B0EE5"/>
    <w:rsid w:val="009B2C1B"/>
    <w:rsid w:val="009B3279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15E8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0BB3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442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602C"/>
    <w:rsid w:val="00AB6F7F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0F24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4733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3ED9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582C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595C"/>
    <w:rsid w:val="00B77528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4A21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16786"/>
    <w:rsid w:val="00C20048"/>
    <w:rsid w:val="00C21119"/>
    <w:rsid w:val="00C2190B"/>
    <w:rsid w:val="00C21965"/>
    <w:rsid w:val="00C21BF2"/>
    <w:rsid w:val="00C2324B"/>
    <w:rsid w:val="00C234AE"/>
    <w:rsid w:val="00C238F3"/>
    <w:rsid w:val="00C23BF8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67C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067"/>
    <w:rsid w:val="00C863DE"/>
    <w:rsid w:val="00C9129E"/>
    <w:rsid w:val="00C92116"/>
    <w:rsid w:val="00C92C67"/>
    <w:rsid w:val="00C95075"/>
    <w:rsid w:val="00C95236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1A1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3B21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4B0C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5C55"/>
    <w:rsid w:val="00D46D7B"/>
    <w:rsid w:val="00D4718D"/>
    <w:rsid w:val="00D51DE9"/>
    <w:rsid w:val="00D524FB"/>
    <w:rsid w:val="00D53CE6"/>
    <w:rsid w:val="00D53FD8"/>
    <w:rsid w:val="00D565D2"/>
    <w:rsid w:val="00D56DDD"/>
    <w:rsid w:val="00D601AE"/>
    <w:rsid w:val="00D62F9C"/>
    <w:rsid w:val="00D64043"/>
    <w:rsid w:val="00D65CA3"/>
    <w:rsid w:val="00D665A4"/>
    <w:rsid w:val="00D66C61"/>
    <w:rsid w:val="00D710BA"/>
    <w:rsid w:val="00D72387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705"/>
    <w:rsid w:val="00E0783E"/>
    <w:rsid w:val="00E12A46"/>
    <w:rsid w:val="00E173B9"/>
    <w:rsid w:val="00E2110D"/>
    <w:rsid w:val="00E216FC"/>
    <w:rsid w:val="00E24F15"/>
    <w:rsid w:val="00E25E81"/>
    <w:rsid w:val="00E267B0"/>
    <w:rsid w:val="00E26AF3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673A6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97346"/>
    <w:rsid w:val="00EA0980"/>
    <w:rsid w:val="00EA10DC"/>
    <w:rsid w:val="00EA2947"/>
    <w:rsid w:val="00EA424D"/>
    <w:rsid w:val="00EA4F47"/>
    <w:rsid w:val="00EA5E14"/>
    <w:rsid w:val="00EA7530"/>
    <w:rsid w:val="00EB0437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1513F"/>
    <w:rsid w:val="00F22238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5CBD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0C44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904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6A94"/>
    <w:rsid w:val="00FB7813"/>
    <w:rsid w:val="00FC148C"/>
    <w:rsid w:val="00FC4B82"/>
    <w:rsid w:val="00FC54A0"/>
    <w:rsid w:val="00FC6C54"/>
    <w:rsid w:val="00FD0328"/>
    <w:rsid w:val="00FD0A96"/>
    <w:rsid w:val="00FD4610"/>
    <w:rsid w:val="00FD6645"/>
    <w:rsid w:val="00FD69AC"/>
    <w:rsid w:val="00FD6A3A"/>
    <w:rsid w:val="00FD7C7D"/>
    <w:rsid w:val="00FE0EA3"/>
    <w:rsid w:val="00FE37FF"/>
    <w:rsid w:val="00FE408E"/>
    <w:rsid w:val="00FE5DF4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E24A-FA2F-FE44-8D79-5B0D743F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92</Words>
  <Characters>565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24</cp:revision>
  <cp:lastPrinted>2012-10-02T09:06:00Z</cp:lastPrinted>
  <dcterms:created xsi:type="dcterms:W3CDTF">2017-05-22T15:23:00Z</dcterms:created>
  <dcterms:modified xsi:type="dcterms:W3CDTF">2017-05-23T04:29:00Z</dcterms:modified>
</cp:coreProperties>
</file>